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35922" w:rsidP="007B71A4">
            <w:r>
              <w:t>Zákon, ktorým sa mení</w:t>
            </w:r>
            <w:r w:rsidR="0055458E">
              <w:t xml:space="preserve"> zákon č. 525/2010 Z. z. o poskytovaní dotácií v pôsobnosti Ministerstva zdravotníctva Slovenskej republiky v 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701533" w:rsidP="007B71A4">
            <w:r>
              <w:t>Ministerstvo zdravotníctva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0153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31AA0" w:rsidP="007B71A4">
            <w:pPr>
              <w:rPr>
                <w:i/>
              </w:rPr>
            </w:pPr>
            <w:r>
              <w:rPr>
                <w:i/>
              </w:rPr>
              <w:t>marec</w:t>
            </w:r>
            <w:r w:rsidR="0055458E">
              <w:rPr>
                <w:i/>
              </w:rPr>
              <w:t xml:space="preserve">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C4804" w:rsidP="007B71A4">
            <w:pPr>
              <w:rPr>
                <w:i/>
              </w:rPr>
            </w:pPr>
            <w:r>
              <w:rPr>
                <w:i/>
              </w:rPr>
              <w:t xml:space="preserve">jún </w:t>
            </w:r>
            <w:r w:rsidR="0055458E">
              <w:rPr>
                <w:i/>
              </w:rPr>
              <w:t>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2067EC" w:rsidP="00831AA0">
            <w:pPr>
              <w:jc w:val="both"/>
              <w:rPr>
                <w:b/>
              </w:rPr>
            </w:pPr>
            <w:r>
              <w:t xml:space="preserve">Platné znenie zákona </w:t>
            </w:r>
            <w:r w:rsidRPr="004B29A9">
              <w:t xml:space="preserve">neumožňuje vyhodnocovať žiadosti o poskytnutie dotácie na účely výskumu a vývoja, pri ktorých </w:t>
            </w:r>
            <w:r w:rsidR="00AB766B" w:rsidRPr="004B29A9">
              <w:t xml:space="preserve">je </w:t>
            </w:r>
            <w:r w:rsidRPr="004B29A9">
              <w:t xml:space="preserve"> člen Vedeckej rady </w:t>
            </w:r>
            <w:r w:rsidR="00AB766B" w:rsidRPr="004B29A9">
              <w:t xml:space="preserve">žiadateľom alebo </w:t>
            </w:r>
            <w:r w:rsidRPr="004B29A9">
              <w:t>v</w:t>
            </w:r>
            <w:r w:rsidR="00AB766B" w:rsidRPr="004B29A9">
              <w:t xml:space="preserve"> pracovnoprávnom</w:t>
            </w:r>
            <w:r w:rsidRPr="004B29A9">
              <w:t xml:space="preserve"> vzťahu</w:t>
            </w:r>
            <w:r w:rsidR="00AB766B" w:rsidRPr="004B29A9">
              <w:t xml:space="preserve"> k žiadateľov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55458E" w:rsidP="001B014F">
            <w:pPr>
              <w:jc w:val="both"/>
            </w:pPr>
            <w:r>
              <w:t xml:space="preserve">Hlavným cieľom navrhovanej novely zákona je </w:t>
            </w:r>
            <w:r w:rsidR="00831AA0">
              <w:t xml:space="preserve">možnosť vyhodnocovania žiadosti o poskytnutie dotácie na účely výskumu a vývoja, pri ktorých </w:t>
            </w:r>
            <w:r w:rsidR="001B014F">
              <w:t>je</w:t>
            </w:r>
            <w:r w:rsidR="00831AA0">
              <w:t xml:space="preserve">  člen Vedeckej rady </w:t>
            </w:r>
            <w:r w:rsidR="001B014F">
              <w:t xml:space="preserve">Ministerstva zdravotníctva Slovenskej republiky </w:t>
            </w:r>
            <w:r w:rsidR="00831AA0">
              <w:t xml:space="preserve">buď žiadateľom alebo v pracovnoprávnom vzťahu k žiadateľovi tak, aby sa zachovala nestrannosť a objektivita hodnotenia žiadosti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7D3F24" w:rsidP="007D3F24">
            <w:pPr>
              <w:rPr>
                <w:i/>
              </w:rPr>
            </w:pPr>
            <w:r>
              <w:rPr>
                <w:rFonts w:ascii="Times" w:hAnsi="Times" w:cs="Times"/>
              </w:rPr>
              <w:t xml:space="preserve">Priamo dotknutými subjektmi sú </w:t>
            </w:r>
            <w:r w:rsidR="006250E0">
              <w:rPr>
                <w:rFonts w:ascii="Times" w:hAnsi="Times" w:cs="Times"/>
              </w:rPr>
              <w:t>členovia Vedeckej rady</w:t>
            </w:r>
            <w:r>
              <w:rPr>
                <w:rFonts w:ascii="Times" w:hAnsi="Times" w:cs="Times"/>
              </w:rPr>
              <w:t xml:space="preserve"> Ministerstva zdravotníctva SR vo vzťahu k žiadateľovi o poskytnutie dotác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7F3685" w:rsidRPr="00A179AE" w:rsidRDefault="007F3685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nie sú navrhované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F60B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F60B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F368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F368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F368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F368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F368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F368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F368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F368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F368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693515" w:rsidRDefault="004F6F1F" w:rsidP="00693515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0C4804" w:rsidRPr="000C4804" w:rsidRDefault="000C4804" w:rsidP="000C4804">
            <w:pPr>
              <w:rPr>
                <w:lang w:val="en-US"/>
              </w:rPr>
            </w:pPr>
            <w:r w:rsidRPr="000C4804">
              <w:t xml:space="preserve"> Mgr. Erika Janská</w:t>
            </w:r>
            <w:r>
              <w:t>, tel: +</w:t>
            </w:r>
            <w:r w:rsidRPr="000C4804">
              <w:rPr>
                <w:rFonts w:ascii="GretaSansStd-Reg" w:hAnsi="GretaSansStd-Reg"/>
                <w:color w:val="000000" w:themeColor="text1"/>
                <w:sz w:val="18"/>
                <w:szCs w:val="18"/>
              </w:rPr>
              <w:t>421 2 593 73 304; e-mail: erika.janska</w:t>
            </w:r>
            <w:r w:rsidRPr="000C4804">
              <w:rPr>
                <w:rFonts w:ascii="GretaSansStd-Reg" w:hAnsi="GretaSansStd-Reg"/>
                <w:color w:val="000000" w:themeColor="text1"/>
                <w:sz w:val="18"/>
                <w:szCs w:val="18"/>
                <w:lang w:val="en-US"/>
              </w:rPr>
              <w:t>@health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BB" w:rsidRDefault="003F60BB" w:rsidP="003501A1">
      <w:r>
        <w:separator/>
      </w:r>
    </w:p>
  </w:endnote>
  <w:endnote w:type="continuationSeparator" w:id="0">
    <w:p w:rsidR="003F60BB" w:rsidRDefault="003F60B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etaSansStd-Reg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BB" w:rsidRDefault="003F60BB" w:rsidP="003501A1">
      <w:r>
        <w:separator/>
      </w:r>
    </w:p>
  </w:footnote>
  <w:footnote w:type="continuationSeparator" w:id="0">
    <w:p w:rsidR="003F60BB" w:rsidRDefault="003F60BB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C4804"/>
    <w:rsid w:val="000D40AB"/>
    <w:rsid w:val="0011693A"/>
    <w:rsid w:val="00175FD8"/>
    <w:rsid w:val="001A1559"/>
    <w:rsid w:val="001B014F"/>
    <w:rsid w:val="002067EC"/>
    <w:rsid w:val="00250C1E"/>
    <w:rsid w:val="003501A1"/>
    <w:rsid w:val="00365938"/>
    <w:rsid w:val="003671F2"/>
    <w:rsid w:val="00395098"/>
    <w:rsid w:val="003C29DC"/>
    <w:rsid w:val="003F60BB"/>
    <w:rsid w:val="0045465B"/>
    <w:rsid w:val="004B29A9"/>
    <w:rsid w:val="004C60B8"/>
    <w:rsid w:val="004C794A"/>
    <w:rsid w:val="004F650E"/>
    <w:rsid w:val="004F6F1F"/>
    <w:rsid w:val="004F7D6F"/>
    <w:rsid w:val="00535922"/>
    <w:rsid w:val="0055458E"/>
    <w:rsid w:val="00570B48"/>
    <w:rsid w:val="005B7A8D"/>
    <w:rsid w:val="00610325"/>
    <w:rsid w:val="006250E0"/>
    <w:rsid w:val="00690067"/>
    <w:rsid w:val="00693515"/>
    <w:rsid w:val="00695A14"/>
    <w:rsid w:val="006B2540"/>
    <w:rsid w:val="006C3B7D"/>
    <w:rsid w:val="00701533"/>
    <w:rsid w:val="00797B7E"/>
    <w:rsid w:val="007D3F24"/>
    <w:rsid w:val="007F3685"/>
    <w:rsid w:val="00804232"/>
    <w:rsid w:val="00814225"/>
    <w:rsid w:val="00831AA0"/>
    <w:rsid w:val="009554CE"/>
    <w:rsid w:val="00AB766B"/>
    <w:rsid w:val="00AC2477"/>
    <w:rsid w:val="00B65A86"/>
    <w:rsid w:val="00CB3623"/>
    <w:rsid w:val="00CE5773"/>
    <w:rsid w:val="00D13B6F"/>
    <w:rsid w:val="00D15B0C"/>
    <w:rsid w:val="00D75D35"/>
    <w:rsid w:val="00D761E1"/>
    <w:rsid w:val="00DE2A12"/>
    <w:rsid w:val="00DE4209"/>
    <w:rsid w:val="00EB59E3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CEF91-4B77-493D-9117-021E028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259A-7921-4B62-8812-F35FC8D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ukšová Anna</cp:lastModifiedBy>
  <cp:revision>2</cp:revision>
  <cp:lastPrinted>2017-02-20T11:50:00Z</cp:lastPrinted>
  <dcterms:created xsi:type="dcterms:W3CDTF">2017-06-13T05:39:00Z</dcterms:created>
  <dcterms:modified xsi:type="dcterms:W3CDTF">2017-06-13T05:39:00Z</dcterms:modified>
</cp:coreProperties>
</file>